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C4" w:rsidRDefault="00CD40C4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69339C" w:rsidRDefault="0069339C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69339C" w:rsidRDefault="0069339C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69339C" w:rsidRDefault="0069339C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69339C" w:rsidRPr="00E56F4C" w:rsidRDefault="0069339C" w:rsidP="00E56F4C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 w:eastAsia="ar-SA" w:bidi="ar-SA"/>
        </w:rPr>
      </w:pPr>
    </w:p>
    <w:p w:rsidR="004B4A4C" w:rsidRPr="00135117" w:rsidRDefault="004B4A4C" w:rsidP="00E56F4C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135117">
        <w:rPr>
          <w:rFonts w:ascii="Times New Roman" w:hAnsi="Times New Roman"/>
          <w:bCs w:val="0"/>
          <w:color w:val="auto"/>
        </w:rPr>
        <w:t>Задания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и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методические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указания</w:t>
      </w:r>
    </w:p>
    <w:p w:rsidR="004B4A4C" w:rsidRPr="00135117" w:rsidRDefault="004B4A4C" w:rsidP="00E56F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выполнению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«</w:t>
      </w:r>
      <w:r w:rsidR="00E56F4C">
        <w:rPr>
          <w:rFonts w:ascii="Times New Roman" w:hAnsi="Times New Roman" w:cs="Times New Roman"/>
          <w:bCs/>
          <w:sz w:val="28"/>
          <w:szCs w:val="28"/>
        </w:rPr>
        <w:t>Алгорит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F4C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E56F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F18C3" w:rsidRDefault="00DF18C3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69339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69339C" w:rsidRPr="00E56F4C" w:rsidRDefault="0069339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</w:p>
    <w:p w:rsidR="004B4A4C" w:rsidRPr="004D60D7" w:rsidRDefault="00E56F4C" w:rsidP="004D60D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r w:rsidR="004B4A4C" w:rsidRPr="004D60D7">
        <w:rPr>
          <w:rFonts w:ascii="Times New Roman" w:hAnsi="Times New Roman" w:cs="Times New Roman"/>
          <w:spacing w:val="2"/>
          <w:sz w:val="28"/>
          <w:szCs w:val="28"/>
        </w:rPr>
        <w:t>ведение</w:t>
      </w:r>
    </w:p>
    <w:p w:rsidR="004B4A4C" w:rsidRPr="003E28A4" w:rsidRDefault="004B4A4C" w:rsidP="003E28A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Контрольна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работ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являетс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дной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з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форм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учебной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работ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тудентов.</w:t>
      </w:r>
    </w:p>
    <w:p w:rsidR="004B4A4C" w:rsidRPr="003E28A4" w:rsidRDefault="004B4A4C" w:rsidP="003E28A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4"/>
        </w:rPr>
      </w:pPr>
      <w:r w:rsidRPr="003E28A4">
        <w:rPr>
          <w:rFonts w:ascii="Times New Roman" w:hAnsi="Times New Roman" w:cs="Times New Roman"/>
          <w:spacing w:val="2"/>
          <w:sz w:val="24"/>
        </w:rPr>
        <w:t>Цель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написания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контрольной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работы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состоит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в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том,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чтобы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научить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студента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пользоваться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литературой,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привить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умение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попу</w:t>
      </w:r>
      <w:r w:rsidR="007C49D8" w:rsidRPr="003E28A4">
        <w:rPr>
          <w:rFonts w:ascii="Times New Roman" w:hAnsi="Times New Roman" w:cs="Times New Roman"/>
          <w:spacing w:val="2"/>
          <w:sz w:val="24"/>
        </w:rPr>
        <w:t>лярно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7C49D8" w:rsidRPr="003E28A4">
        <w:rPr>
          <w:rFonts w:ascii="Times New Roman" w:hAnsi="Times New Roman" w:cs="Times New Roman"/>
          <w:spacing w:val="2"/>
          <w:sz w:val="24"/>
        </w:rPr>
        <w:t>излагать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7C49D8" w:rsidRPr="003E28A4">
        <w:rPr>
          <w:rFonts w:ascii="Times New Roman" w:hAnsi="Times New Roman" w:cs="Times New Roman"/>
          <w:spacing w:val="2"/>
          <w:sz w:val="24"/>
        </w:rPr>
        <w:t>сложные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7C49D8" w:rsidRPr="003E28A4">
        <w:rPr>
          <w:rFonts w:ascii="Times New Roman" w:hAnsi="Times New Roman" w:cs="Times New Roman"/>
          <w:spacing w:val="2"/>
          <w:sz w:val="24"/>
        </w:rPr>
        <w:t>вопросы.</w:t>
      </w:r>
    </w:p>
    <w:p w:rsidR="004B4A4C" w:rsidRPr="003E28A4" w:rsidRDefault="004B4A4C" w:rsidP="003E28A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2"/>
          <w:sz w:val="24"/>
        </w:rPr>
      </w:pPr>
      <w:r w:rsidRPr="003E28A4">
        <w:rPr>
          <w:rFonts w:ascii="Times New Roman" w:hAnsi="Times New Roman" w:cs="Times New Roman"/>
          <w:spacing w:val="2"/>
          <w:sz w:val="24"/>
        </w:rPr>
        <w:t>Контрольная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работа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212F16" w:rsidRPr="003E28A4">
        <w:rPr>
          <w:rFonts w:ascii="Times New Roman" w:hAnsi="Times New Roman" w:cs="Times New Roman"/>
          <w:spacing w:val="2"/>
          <w:sz w:val="24"/>
        </w:rPr>
        <w:t>должна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иметь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следующую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структуру: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993526" w:rsidRPr="003E28A4">
        <w:rPr>
          <w:rFonts w:ascii="Times New Roman" w:hAnsi="Times New Roman" w:cs="Times New Roman"/>
          <w:spacing w:val="2"/>
          <w:sz w:val="24"/>
        </w:rPr>
        <w:t>содержание,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56F4C" w:rsidRPr="003E28A4">
        <w:rPr>
          <w:rFonts w:ascii="Times New Roman" w:hAnsi="Times New Roman" w:cs="Times New Roman"/>
          <w:spacing w:val="2"/>
          <w:sz w:val="24"/>
        </w:rPr>
        <w:t>введение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–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кратко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написать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о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предмете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69339C" w:rsidRPr="003E28A4">
        <w:rPr>
          <w:rFonts w:ascii="Times New Roman" w:hAnsi="Times New Roman" w:cs="Times New Roman"/>
          <w:spacing w:val="2"/>
          <w:sz w:val="24"/>
        </w:rPr>
        <w:t>дисциплины и ее задачах</w:t>
      </w:r>
      <w:r w:rsidR="00212F16" w:rsidRPr="003E28A4">
        <w:rPr>
          <w:rFonts w:ascii="Times New Roman" w:hAnsi="Times New Roman" w:cs="Times New Roman"/>
          <w:spacing w:val="2"/>
          <w:sz w:val="24"/>
        </w:rPr>
        <w:t>,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69339C" w:rsidRPr="003E28A4">
        <w:rPr>
          <w:rFonts w:ascii="Times New Roman" w:hAnsi="Times New Roman" w:cs="Times New Roman"/>
          <w:spacing w:val="2"/>
          <w:sz w:val="24"/>
        </w:rPr>
        <w:t>затем главы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с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краткой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теорией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по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4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pacing w:val="2"/>
          <w:sz w:val="24"/>
        </w:rPr>
        <w:t>вопросам,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список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использованных</w:t>
      </w:r>
      <w:r w:rsidR="00135117" w:rsidRPr="003E28A4">
        <w:rPr>
          <w:rFonts w:ascii="Times New Roman" w:hAnsi="Times New Roman" w:cs="Times New Roman"/>
          <w:spacing w:val="2"/>
          <w:sz w:val="24"/>
        </w:rPr>
        <w:t xml:space="preserve"> </w:t>
      </w:r>
      <w:r w:rsidRPr="003E28A4">
        <w:rPr>
          <w:rFonts w:ascii="Times New Roman" w:hAnsi="Times New Roman" w:cs="Times New Roman"/>
          <w:spacing w:val="2"/>
          <w:sz w:val="24"/>
        </w:rPr>
        <w:t>источников.</w:t>
      </w:r>
    </w:p>
    <w:p w:rsidR="004B4A4C" w:rsidRPr="003E28A4" w:rsidRDefault="004B4A4C" w:rsidP="003E28A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тудент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амостоятельн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выполняю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онтрольную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работу,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оторой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одробн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раскрыва</w:t>
      </w:r>
      <w:r w:rsidR="00277180" w:rsidRPr="003E28A4">
        <w:rPr>
          <w:rFonts w:ascii="Times New Roman" w:hAnsi="Times New Roman" w:cs="Times New Roman"/>
          <w:sz w:val="24"/>
        </w:rPr>
        <w:t>е</w:t>
      </w:r>
      <w:r w:rsidRPr="003E28A4">
        <w:rPr>
          <w:rFonts w:ascii="Times New Roman" w:hAnsi="Times New Roman" w:cs="Times New Roman"/>
          <w:sz w:val="24"/>
        </w:rPr>
        <w:t>тс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="00E82315" w:rsidRPr="003E28A4">
        <w:rPr>
          <w:rFonts w:ascii="Times New Roman" w:hAnsi="Times New Roman" w:cs="Times New Roman"/>
          <w:sz w:val="24"/>
        </w:rPr>
        <w:t>4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онкретны</w:t>
      </w:r>
      <w:r w:rsidR="00E82315" w:rsidRPr="003E28A4">
        <w:rPr>
          <w:rFonts w:ascii="Times New Roman" w:hAnsi="Times New Roman" w:cs="Times New Roman"/>
          <w:sz w:val="24"/>
        </w:rPr>
        <w:t>х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="00212F16" w:rsidRPr="003E28A4">
        <w:rPr>
          <w:rFonts w:ascii="Times New Roman" w:hAnsi="Times New Roman" w:cs="Times New Roman"/>
          <w:sz w:val="24"/>
        </w:rPr>
        <w:t>теоретически</w:t>
      </w:r>
      <w:r w:rsidR="00E82315" w:rsidRPr="003E28A4">
        <w:rPr>
          <w:rFonts w:ascii="Times New Roman" w:hAnsi="Times New Roman" w:cs="Times New Roman"/>
          <w:sz w:val="24"/>
        </w:rPr>
        <w:t>х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="00212F16" w:rsidRPr="003E28A4">
        <w:rPr>
          <w:rFonts w:ascii="Times New Roman" w:hAnsi="Times New Roman" w:cs="Times New Roman"/>
          <w:sz w:val="24"/>
        </w:rPr>
        <w:t>вопрос</w:t>
      </w:r>
      <w:r w:rsidR="00E82315" w:rsidRPr="003E28A4">
        <w:rPr>
          <w:rFonts w:ascii="Times New Roman" w:hAnsi="Times New Roman" w:cs="Times New Roman"/>
          <w:sz w:val="24"/>
        </w:rPr>
        <w:t>ов</w:t>
      </w:r>
      <w:r w:rsidR="004871EA" w:rsidRPr="003E28A4">
        <w:rPr>
          <w:rFonts w:ascii="Times New Roman" w:hAnsi="Times New Roman" w:cs="Times New Roman"/>
          <w:sz w:val="24"/>
        </w:rPr>
        <w:t>,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отор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развиваю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логическо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ышление,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умен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нализировать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ценивать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результаты</w:t>
      </w:r>
      <w:r w:rsidR="004871EA" w:rsidRPr="003E28A4">
        <w:rPr>
          <w:rFonts w:ascii="Times New Roman" w:hAnsi="Times New Roman" w:cs="Times New Roman"/>
          <w:sz w:val="24"/>
        </w:rPr>
        <w:t>.</w:t>
      </w:r>
    </w:p>
    <w:p w:rsidR="004B4A4C" w:rsidRPr="003E28A4" w:rsidRDefault="004B4A4C" w:rsidP="003E28A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онтрольной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работ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выбираетс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ответстви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="009E584F" w:rsidRPr="003E28A4">
        <w:rPr>
          <w:rFonts w:ascii="Times New Roman" w:hAnsi="Times New Roman" w:cs="Times New Roman"/>
          <w:sz w:val="24"/>
        </w:rPr>
        <w:t>последней цифрой номера зачетной книжки</w:t>
      </w:r>
      <w:r w:rsidR="00277180" w:rsidRPr="003E28A4">
        <w:rPr>
          <w:rFonts w:ascii="Times New Roman" w:hAnsi="Times New Roman" w:cs="Times New Roman"/>
          <w:sz w:val="24"/>
        </w:rPr>
        <w:t>.</w:t>
      </w:r>
    </w:p>
    <w:p w:rsidR="004B4A4C" w:rsidRPr="003E28A4" w:rsidRDefault="004B4A4C" w:rsidP="003E28A4">
      <w:pPr>
        <w:pStyle w:val="210"/>
        <w:spacing w:before="0" w:beforeAutospacing="0" w:after="0" w:afterAutospacing="0"/>
        <w:ind w:firstLine="709"/>
        <w:jc w:val="both"/>
      </w:pPr>
      <w:r w:rsidRPr="003E28A4">
        <w:t>Страницы</w:t>
      </w:r>
      <w:r w:rsidR="00135117" w:rsidRPr="003E28A4">
        <w:t xml:space="preserve"> </w:t>
      </w:r>
      <w:r w:rsidRPr="003E28A4">
        <w:t>контрольной</w:t>
      </w:r>
      <w:r w:rsidR="00135117" w:rsidRPr="003E28A4">
        <w:t xml:space="preserve"> </w:t>
      </w:r>
      <w:r w:rsidRPr="003E28A4">
        <w:t>работы</w:t>
      </w:r>
      <w:r w:rsidR="00135117" w:rsidRPr="003E28A4">
        <w:t xml:space="preserve"> </w:t>
      </w:r>
      <w:r w:rsidRPr="003E28A4">
        <w:t>должны</w:t>
      </w:r>
      <w:r w:rsidR="00135117" w:rsidRPr="003E28A4">
        <w:t xml:space="preserve"> </w:t>
      </w:r>
      <w:r w:rsidRPr="003E28A4">
        <w:t>иметь</w:t>
      </w:r>
      <w:r w:rsidR="00135117" w:rsidRPr="003E28A4">
        <w:t xml:space="preserve"> </w:t>
      </w:r>
      <w:r w:rsidRPr="003E28A4">
        <w:t>нумерацию</w:t>
      </w:r>
      <w:r w:rsidR="00135117" w:rsidRPr="003E28A4">
        <w:t xml:space="preserve"> </w:t>
      </w:r>
      <w:r w:rsidRPr="003E28A4">
        <w:t>(сквозн</w:t>
      </w:r>
      <w:r w:rsidR="00E82315" w:rsidRPr="003E28A4">
        <w:t>ую</w:t>
      </w:r>
      <w:r w:rsidRPr="003E28A4">
        <w:t>).</w:t>
      </w:r>
      <w:r w:rsidR="00135117" w:rsidRPr="003E28A4">
        <w:t xml:space="preserve"> </w:t>
      </w:r>
      <w:r w:rsidRPr="003E28A4">
        <w:t>Номер</w:t>
      </w:r>
      <w:r w:rsidR="00135117" w:rsidRPr="003E28A4">
        <w:t xml:space="preserve"> </w:t>
      </w:r>
      <w:r w:rsidRPr="003E28A4">
        <w:t>страницы</w:t>
      </w:r>
      <w:r w:rsidR="00135117" w:rsidRPr="003E28A4">
        <w:t xml:space="preserve"> </w:t>
      </w:r>
      <w:r w:rsidRPr="003E28A4">
        <w:t>ставится</w:t>
      </w:r>
      <w:r w:rsidR="00135117" w:rsidRPr="003E28A4">
        <w:t xml:space="preserve"> </w:t>
      </w:r>
      <w:r w:rsidRPr="003E28A4">
        <w:t>вверху</w:t>
      </w:r>
      <w:r w:rsidR="00135117" w:rsidRPr="003E28A4">
        <w:t xml:space="preserve"> </w:t>
      </w:r>
      <w:r w:rsidRPr="003E28A4">
        <w:t>в</w:t>
      </w:r>
      <w:r w:rsidR="00135117" w:rsidRPr="003E28A4">
        <w:t xml:space="preserve"> </w:t>
      </w:r>
      <w:r w:rsidRPr="003E28A4">
        <w:t>правом</w:t>
      </w:r>
      <w:r w:rsidR="00135117" w:rsidRPr="003E28A4">
        <w:t xml:space="preserve"> </w:t>
      </w:r>
      <w:r w:rsidRPr="003E28A4">
        <w:t>углу.</w:t>
      </w:r>
      <w:r w:rsidR="00135117" w:rsidRPr="003E28A4">
        <w:t xml:space="preserve"> </w:t>
      </w:r>
      <w:r w:rsidRPr="003E28A4">
        <w:t>На</w:t>
      </w:r>
      <w:r w:rsidR="00135117" w:rsidRPr="003E28A4">
        <w:t xml:space="preserve"> </w:t>
      </w:r>
      <w:r w:rsidRPr="003E28A4">
        <w:t>титульном</w:t>
      </w:r>
      <w:r w:rsidR="00135117" w:rsidRPr="003E28A4">
        <w:t xml:space="preserve"> </w:t>
      </w:r>
      <w:r w:rsidRPr="003E28A4">
        <w:t>листе</w:t>
      </w:r>
      <w:r w:rsidR="00135117" w:rsidRPr="003E28A4">
        <w:t xml:space="preserve"> </w:t>
      </w:r>
      <w:r w:rsidR="008D0E43" w:rsidRPr="003E28A4">
        <w:t>и</w:t>
      </w:r>
      <w:r w:rsidR="00135117" w:rsidRPr="003E28A4">
        <w:t xml:space="preserve"> </w:t>
      </w:r>
      <w:r w:rsidR="008D0E43" w:rsidRPr="003E28A4">
        <w:t>содержании</w:t>
      </w:r>
      <w:r w:rsidR="00135117" w:rsidRPr="003E28A4">
        <w:t xml:space="preserve"> </w:t>
      </w:r>
      <w:r w:rsidRPr="003E28A4">
        <w:t>номер</w:t>
      </w:r>
      <w:r w:rsidR="00135117" w:rsidRPr="003E28A4">
        <w:t xml:space="preserve"> </w:t>
      </w:r>
      <w:r w:rsidRPr="003E28A4">
        <w:t>страницы</w:t>
      </w:r>
      <w:r w:rsidR="00135117" w:rsidRPr="003E28A4">
        <w:t xml:space="preserve"> </w:t>
      </w:r>
      <w:r w:rsidRPr="003E28A4">
        <w:t>не</w:t>
      </w:r>
      <w:r w:rsidR="00135117" w:rsidRPr="003E28A4">
        <w:t xml:space="preserve"> </w:t>
      </w:r>
      <w:r w:rsidRPr="003E28A4">
        <w:t>ставится.</w:t>
      </w:r>
      <w:r w:rsidR="00135117" w:rsidRPr="003E28A4">
        <w:t xml:space="preserve"> </w:t>
      </w:r>
      <w:r w:rsidRPr="003E28A4">
        <w:t>Контрольная</w:t>
      </w:r>
      <w:r w:rsidR="00135117" w:rsidRPr="003E28A4">
        <w:t xml:space="preserve"> </w:t>
      </w:r>
      <w:r w:rsidRPr="003E28A4">
        <w:t>работа</w:t>
      </w:r>
      <w:r w:rsidR="00135117" w:rsidRPr="003E28A4">
        <w:t xml:space="preserve"> </w:t>
      </w:r>
      <w:r w:rsidRPr="003E28A4">
        <w:t>выполняется</w:t>
      </w:r>
      <w:r w:rsidR="00135117" w:rsidRPr="003E28A4">
        <w:t xml:space="preserve"> </w:t>
      </w:r>
      <w:r w:rsidRPr="003E28A4">
        <w:t>на</w:t>
      </w:r>
      <w:r w:rsidR="00135117" w:rsidRPr="003E28A4">
        <w:t xml:space="preserve"> </w:t>
      </w:r>
      <w:r w:rsidRPr="003E28A4">
        <w:t>стандартных</w:t>
      </w:r>
      <w:r w:rsidR="00135117" w:rsidRPr="003E28A4">
        <w:t xml:space="preserve"> </w:t>
      </w:r>
      <w:r w:rsidRPr="003E28A4">
        <w:t>листах</w:t>
      </w:r>
      <w:r w:rsidR="00135117" w:rsidRPr="003E28A4">
        <w:t xml:space="preserve"> </w:t>
      </w:r>
      <w:r w:rsidRPr="003E28A4">
        <w:t>формата</w:t>
      </w:r>
      <w:r w:rsidR="00135117" w:rsidRPr="003E28A4">
        <w:t xml:space="preserve"> </w:t>
      </w:r>
      <w:r w:rsidR="00E82315" w:rsidRPr="003E28A4">
        <w:t>А</w:t>
      </w:r>
      <w:r w:rsidRPr="003E28A4">
        <w:t>4,</w:t>
      </w:r>
      <w:r w:rsidR="00135117" w:rsidRPr="003E28A4">
        <w:t xml:space="preserve"> </w:t>
      </w:r>
      <w:r w:rsidRPr="003E28A4">
        <w:t>поля:</w:t>
      </w:r>
      <w:r w:rsidR="00135117" w:rsidRPr="003E28A4">
        <w:t xml:space="preserve"> </w:t>
      </w:r>
      <w:r w:rsidRPr="003E28A4">
        <w:t>верхнее</w:t>
      </w:r>
      <w:r w:rsidR="00135117" w:rsidRPr="003E28A4">
        <w:t xml:space="preserve"> </w:t>
      </w:r>
      <w:r w:rsidRPr="003E28A4">
        <w:t>–</w:t>
      </w:r>
      <w:r w:rsidR="00135117" w:rsidRPr="003E28A4">
        <w:t xml:space="preserve"> </w:t>
      </w:r>
      <w:r w:rsidR="00277180" w:rsidRPr="003E28A4">
        <w:t>20</w:t>
      </w:r>
      <w:r w:rsidR="00135117" w:rsidRPr="003E28A4">
        <w:t xml:space="preserve"> </w:t>
      </w:r>
      <w:r w:rsidRPr="003E28A4">
        <w:t>мм,</w:t>
      </w:r>
      <w:r w:rsidR="00135117" w:rsidRPr="003E28A4">
        <w:t xml:space="preserve"> </w:t>
      </w:r>
      <w:r w:rsidRPr="003E28A4">
        <w:t>нижнее</w:t>
      </w:r>
      <w:r w:rsidR="00135117" w:rsidRPr="003E28A4">
        <w:t xml:space="preserve"> </w:t>
      </w:r>
      <w:r w:rsidRPr="003E28A4">
        <w:t>–</w:t>
      </w:r>
      <w:r w:rsidR="00135117" w:rsidRPr="003E28A4">
        <w:t xml:space="preserve"> </w:t>
      </w:r>
      <w:r w:rsidR="00277180" w:rsidRPr="003E28A4">
        <w:t>20</w:t>
      </w:r>
      <w:r w:rsidR="00135117" w:rsidRPr="003E28A4">
        <w:t xml:space="preserve"> </w:t>
      </w:r>
      <w:r w:rsidRPr="003E28A4">
        <w:t>мм,</w:t>
      </w:r>
      <w:r w:rsidR="00135117" w:rsidRPr="003E28A4">
        <w:t xml:space="preserve"> </w:t>
      </w:r>
      <w:r w:rsidR="008D0E43" w:rsidRPr="003E28A4">
        <w:t>левое</w:t>
      </w:r>
      <w:r w:rsidR="00135117" w:rsidRPr="003E28A4">
        <w:t xml:space="preserve"> </w:t>
      </w:r>
      <w:r w:rsidR="008D0E43" w:rsidRPr="003E28A4">
        <w:t>–</w:t>
      </w:r>
      <w:r w:rsidR="00135117" w:rsidRPr="003E28A4">
        <w:t xml:space="preserve"> </w:t>
      </w:r>
      <w:r w:rsidR="00277180" w:rsidRPr="003E28A4">
        <w:t>30</w:t>
      </w:r>
      <w:r w:rsidR="00135117" w:rsidRPr="003E28A4">
        <w:t xml:space="preserve"> </w:t>
      </w:r>
      <w:r w:rsidR="008D0E43" w:rsidRPr="003E28A4">
        <w:t>мм,</w:t>
      </w:r>
      <w:r w:rsidR="00135117" w:rsidRPr="003E28A4">
        <w:t xml:space="preserve"> </w:t>
      </w:r>
      <w:r w:rsidR="008D0E43" w:rsidRPr="003E28A4">
        <w:t>правое</w:t>
      </w:r>
      <w:r w:rsidR="00135117" w:rsidRPr="003E28A4">
        <w:t xml:space="preserve"> </w:t>
      </w:r>
      <w:r w:rsidR="008D0E43" w:rsidRPr="003E28A4">
        <w:t>–</w:t>
      </w:r>
      <w:r w:rsidR="00135117" w:rsidRPr="003E28A4">
        <w:t xml:space="preserve"> </w:t>
      </w:r>
      <w:r w:rsidR="008D0E43" w:rsidRPr="003E28A4">
        <w:t>1</w:t>
      </w:r>
      <w:r w:rsidR="00277180" w:rsidRPr="003E28A4">
        <w:t>5</w:t>
      </w:r>
      <w:r w:rsidR="00135117" w:rsidRPr="003E28A4">
        <w:t xml:space="preserve"> </w:t>
      </w:r>
      <w:r w:rsidR="008D0E43" w:rsidRPr="003E28A4">
        <w:t>мм,</w:t>
      </w:r>
      <w:r w:rsidR="00135117" w:rsidRPr="003E28A4">
        <w:t xml:space="preserve"> </w:t>
      </w:r>
      <w:r w:rsidR="008D0E43" w:rsidRPr="003E28A4">
        <w:t>объем</w:t>
      </w:r>
      <w:r w:rsidR="00135117" w:rsidRPr="003E28A4">
        <w:t xml:space="preserve"> </w:t>
      </w:r>
      <w:r w:rsidR="008D0E43" w:rsidRPr="003E28A4">
        <w:t>работы</w:t>
      </w:r>
      <w:r w:rsidR="00135117" w:rsidRPr="003E28A4">
        <w:t xml:space="preserve"> </w:t>
      </w:r>
      <w:r w:rsidR="008D0E43" w:rsidRPr="003E28A4">
        <w:t>–</w:t>
      </w:r>
      <w:r w:rsidR="00135117" w:rsidRPr="003E28A4">
        <w:t xml:space="preserve"> </w:t>
      </w:r>
      <w:r w:rsidR="00277180" w:rsidRPr="003E28A4">
        <w:t>индивидуальный,</w:t>
      </w:r>
      <w:r w:rsidR="00135117" w:rsidRPr="003E28A4">
        <w:t xml:space="preserve"> </w:t>
      </w:r>
      <w:r w:rsidR="00277180" w:rsidRPr="003E28A4">
        <w:t>зависит</w:t>
      </w:r>
      <w:r w:rsidR="00135117" w:rsidRPr="003E28A4">
        <w:t xml:space="preserve"> </w:t>
      </w:r>
      <w:r w:rsidR="00277180" w:rsidRPr="003E28A4">
        <w:t>от</w:t>
      </w:r>
      <w:r w:rsidR="00135117" w:rsidRPr="003E28A4">
        <w:t xml:space="preserve"> </w:t>
      </w:r>
      <w:r w:rsidR="003E28A4" w:rsidRPr="003E28A4">
        <w:t>теоретических вопросов</w:t>
      </w:r>
      <w:r w:rsidR="008D0E43" w:rsidRPr="003E28A4">
        <w:t>.</w:t>
      </w:r>
      <w:r w:rsidR="00135117" w:rsidRPr="003E28A4">
        <w:t xml:space="preserve"> </w:t>
      </w:r>
    </w:p>
    <w:p w:rsidR="004B4A4C" w:rsidRPr="003E28A4" w:rsidRDefault="004B4A4C" w:rsidP="003E28A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ыполнен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онтрольной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работ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олжн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видетельствовать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знани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тудентом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редмета,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умени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рименять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олучен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знан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н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рактике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нализировать,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елать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вывод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редложен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(рекомендации)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е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вершенствованию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нижен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ценк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оже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быть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вязан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ачеством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формления,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олнотой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ачеством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тветов.</w:t>
      </w:r>
    </w:p>
    <w:p w:rsidR="003E28A4" w:rsidRDefault="003E28A4" w:rsidP="003E28A4">
      <w:pPr>
        <w:shd w:val="clear" w:color="auto" w:fill="FFFFFF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4B4A4C" w:rsidRPr="003E28A4" w:rsidRDefault="004B4A4C" w:rsidP="003E28A4">
      <w:pPr>
        <w:shd w:val="clear" w:color="auto" w:fill="FFFFFF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bookmarkStart w:id="0" w:name="_GoBack"/>
      <w:r w:rsidRPr="003E28A4">
        <w:rPr>
          <w:rFonts w:ascii="Times New Roman" w:hAnsi="Times New Roman" w:cs="Times New Roman"/>
          <w:b/>
          <w:bCs/>
          <w:sz w:val="24"/>
        </w:rPr>
        <w:t>ЗАДАНИЯ</w:t>
      </w:r>
      <w:r w:rsidR="00135117" w:rsidRPr="003E28A4">
        <w:rPr>
          <w:rFonts w:ascii="Times New Roman" w:hAnsi="Times New Roman" w:cs="Times New Roman"/>
          <w:b/>
          <w:bCs/>
          <w:sz w:val="24"/>
        </w:rPr>
        <w:t xml:space="preserve"> </w:t>
      </w:r>
      <w:r w:rsidRPr="003E28A4">
        <w:rPr>
          <w:rFonts w:ascii="Times New Roman" w:hAnsi="Times New Roman" w:cs="Times New Roman"/>
          <w:b/>
          <w:bCs/>
          <w:sz w:val="24"/>
        </w:rPr>
        <w:t>ДЛЯ</w:t>
      </w:r>
      <w:r w:rsidR="00135117" w:rsidRPr="003E28A4">
        <w:rPr>
          <w:rFonts w:ascii="Times New Roman" w:hAnsi="Times New Roman" w:cs="Times New Roman"/>
          <w:b/>
          <w:bCs/>
          <w:sz w:val="24"/>
        </w:rPr>
        <w:t xml:space="preserve"> </w:t>
      </w:r>
      <w:r w:rsidRPr="003E28A4">
        <w:rPr>
          <w:rFonts w:ascii="Times New Roman" w:hAnsi="Times New Roman" w:cs="Times New Roman"/>
          <w:b/>
          <w:bCs/>
          <w:sz w:val="24"/>
        </w:rPr>
        <w:t>КОНРОЛЬНОЙ</w:t>
      </w:r>
      <w:r w:rsidR="00135117" w:rsidRPr="003E28A4">
        <w:rPr>
          <w:rFonts w:ascii="Times New Roman" w:hAnsi="Times New Roman" w:cs="Times New Roman"/>
          <w:b/>
          <w:bCs/>
          <w:sz w:val="24"/>
        </w:rPr>
        <w:t xml:space="preserve"> </w:t>
      </w:r>
      <w:r w:rsidRPr="003E28A4">
        <w:rPr>
          <w:rFonts w:ascii="Times New Roman" w:hAnsi="Times New Roman" w:cs="Times New Roman"/>
          <w:b/>
          <w:bCs/>
          <w:sz w:val="24"/>
        </w:rPr>
        <w:t>РАБОТЫ</w:t>
      </w:r>
      <w:r w:rsidR="00135117" w:rsidRPr="003E28A4">
        <w:rPr>
          <w:rFonts w:ascii="Times New Roman" w:hAnsi="Times New Roman" w:cs="Times New Roman"/>
          <w:b/>
          <w:bCs/>
          <w:sz w:val="24"/>
        </w:rPr>
        <w:t xml:space="preserve"> </w:t>
      </w:r>
      <w:r w:rsidRPr="003E28A4">
        <w:rPr>
          <w:rFonts w:ascii="Times New Roman" w:hAnsi="Times New Roman" w:cs="Times New Roman"/>
          <w:b/>
          <w:bCs/>
          <w:sz w:val="24"/>
        </w:rPr>
        <w:t>ПО</w:t>
      </w:r>
      <w:r w:rsidR="00135117" w:rsidRPr="003E28A4">
        <w:rPr>
          <w:rFonts w:ascii="Times New Roman" w:hAnsi="Times New Roman" w:cs="Times New Roman"/>
          <w:b/>
          <w:bCs/>
          <w:sz w:val="24"/>
        </w:rPr>
        <w:t xml:space="preserve"> </w:t>
      </w:r>
      <w:r w:rsidRPr="003E28A4">
        <w:rPr>
          <w:rFonts w:ascii="Times New Roman" w:hAnsi="Times New Roman" w:cs="Times New Roman"/>
          <w:b/>
          <w:bCs/>
          <w:color w:val="000000"/>
          <w:sz w:val="24"/>
        </w:rPr>
        <w:t>ДИСЦИПЛИНЕ</w:t>
      </w:r>
    </w:p>
    <w:p w:rsidR="001F3519" w:rsidRPr="003E28A4" w:rsidRDefault="004B4A4C" w:rsidP="003E28A4">
      <w:pPr>
        <w:shd w:val="clear" w:color="auto" w:fill="FFFFFF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3E28A4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="00E56F4C" w:rsidRPr="003E28A4">
        <w:rPr>
          <w:rFonts w:ascii="Times New Roman" w:hAnsi="Times New Roman" w:cs="Times New Roman"/>
          <w:b/>
          <w:bCs/>
          <w:color w:val="000000"/>
          <w:sz w:val="24"/>
        </w:rPr>
        <w:t>АЛГОРИТМЫ</w:t>
      </w:r>
      <w:r w:rsidR="00135117" w:rsidRPr="003E28A4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56F4C" w:rsidRPr="003E28A4">
        <w:rPr>
          <w:rFonts w:ascii="Times New Roman" w:hAnsi="Times New Roman" w:cs="Times New Roman"/>
          <w:b/>
          <w:bCs/>
          <w:color w:val="000000"/>
          <w:sz w:val="24"/>
        </w:rPr>
        <w:t>И</w:t>
      </w:r>
      <w:r w:rsidR="00135117" w:rsidRPr="003E28A4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56F4C" w:rsidRPr="003E28A4">
        <w:rPr>
          <w:rFonts w:ascii="Times New Roman" w:hAnsi="Times New Roman" w:cs="Times New Roman"/>
          <w:b/>
          <w:bCs/>
          <w:color w:val="000000"/>
          <w:sz w:val="24"/>
        </w:rPr>
        <w:t>СТРУКТУРЫ</w:t>
      </w:r>
      <w:r w:rsidR="00135117" w:rsidRPr="003E28A4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56F4C" w:rsidRPr="003E28A4">
        <w:rPr>
          <w:rFonts w:ascii="Times New Roman" w:hAnsi="Times New Roman" w:cs="Times New Roman"/>
          <w:b/>
          <w:bCs/>
          <w:color w:val="000000"/>
          <w:sz w:val="24"/>
        </w:rPr>
        <w:t>ДАННЫХ</w:t>
      </w:r>
      <w:r w:rsidRPr="003E28A4">
        <w:rPr>
          <w:rFonts w:ascii="Times New Roman" w:hAnsi="Times New Roman" w:cs="Times New Roman"/>
          <w:b/>
          <w:bCs/>
          <w:color w:val="000000"/>
          <w:sz w:val="24"/>
        </w:rPr>
        <w:t>»</w:t>
      </w:r>
      <w:r w:rsidR="00135117" w:rsidRPr="003E28A4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bookmarkEnd w:id="0"/>
    <w:p w:rsidR="00C939EC" w:rsidRPr="003E28A4" w:rsidRDefault="00C939EC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1</w:t>
      </w:r>
    </w:p>
    <w:p w:rsidR="004D60D7" w:rsidRPr="003E28A4" w:rsidRDefault="004D60D7" w:rsidP="003E28A4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Определен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онят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«алгоритм»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Класс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ложност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задач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E28A4">
        <w:rPr>
          <w:rFonts w:ascii="Times New Roman" w:hAnsi="Times New Roman" w:cs="Times New Roman"/>
          <w:sz w:val="24"/>
        </w:rPr>
        <w:t>P,NP</w:t>
      </w:r>
      <w:proofErr w:type="gramEnd"/>
      <w:r w:rsidRPr="003E28A4">
        <w:rPr>
          <w:rFonts w:ascii="Times New Roman" w:hAnsi="Times New Roman" w:cs="Times New Roman"/>
          <w:sz w:val="24"/>
        </w:rPr>
        <w:t>.</w:t>
      </w:r>
      <w:r w:rsidR="00135117" w:rsidRPr="003E28A4">
        <w:rPr>
          <w:rFonts w:ascii="Times New Roman" w:hAnsi="Times New Roman" w:cs="Times New Roman"/>
          <w:sz w:val="24"/>
        </w:rPr>
        <w:t xml:space="preserve">  </w:t>
      </w:r>
    </w:p>
    <w:p w:rsidR="004D60D7" w:rsidRPr="003E28A4" w:rsidRDefault="004D60D7" w:rsidP="003E28A4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Группировк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элементов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вязан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писки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реимуществ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недостатк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ассивов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C939EC" w:rsidRPr="003E28A4" w:rsidRDefault="00C939EC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2</w:t>
      </w:r>
    </w:p>
    <w:p w:rsidR="004D60D7" w:rsidRPr="003E28A4" w:rsidRDefault="004D60D7" w:rsidP="003E28A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Основ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войств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а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Задач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28A4">
        <w:rPr>
          <w:rFonts w:ascii="Times New Roman" w:hAnsi="Times New Roman" w:cs="Times New Roman"/>
          <w:sz w:val="24"/>
        </w:rPr>
        <w:t>комивояжёра</w:t>
      </w:r>
      <w:proofErr w:type="spellEnd"/>
      <w:r w:rsidRPr="003E28A4">
        <w:rPr>
          <w:rFonts w:ascii="Times New Roman" w:hAnsi="Times New Roman" w:cs="Times New Roman"/>
          <w:sz w:val="24"/>
        </w:rPr>
        <w:t>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онят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ртировки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вязан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писки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лассификация.</w:t>
      </w:r>
    </w:p>
    <w:p w:rsidR="004D60D7" w:rsidRPr="003E28A4" w:rsidRDefault="004D60D7" w:rsidP="003E28A4">
      <w:pPr>
        <w:ind w:firstLine="709"/>
        <w:jc w:val="center"/>
        <w:rPr>
          <w:iCs/>
          <w:sz w:val="24"/>
        </w:rPr>
      </w:pPr>
    </w:p>
    <w:p w:rsidR="004D60D7" w:rsidRPr="003E28A4" w:rsidRDefault="004D60D7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3</w:t>
      </w:r>
    </w:p>
    <w:p w:rsidR="00A22252" w:rsidRPr="003E28A4" w:rsidRDefault="004D60D7" w:rsidP="003E28A4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пособ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запис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ов,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х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«плюсы»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«минусы»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опытк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пределен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тип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анных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Классификац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етодо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ртировки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рограммна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реализац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писков.</w:t>
      </w:r>
    </w:p>
    <w:p w:rsidR="004D60D7" w:rsidRPr="003E28A4" w:rsidRDefault="004D60D7" w:rsidP="003E28A4">
      <w:pPr>
        <w:pStyle w:val="a6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4D60D7" w:rsidRPr="003E28A4" w:rsidRDefault="004D60D7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4</w:t>
      </w:r>
    </w:p>
    <w:p w:rsidR="00A22252" w:rsidRPr="003E28A4" w:rsidRDefault="004D60D7" w:rsidP="003E28A4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Математическо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пределен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(п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олмогорову)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каляр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вектор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типы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Обзор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етодо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ртировки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нерациональная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труктур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анных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ерево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реимуществ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недостатк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равнению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писками.</w:t>
      </w:r>
    </w:p>
    <w:p w:rsidR="004D60D7" w:rsidRPr="003E28A4" w:rsidRDefault="004D60D7" w:rsidP="003E28A4">
      <w:pPr>
        <w:pStyle w:val="a6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4D60D7" w:rsidRPr="003E28A4" w:rsidRDefault="004D60D7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5</w:t>
      </w:r>
    </w:p>
    <w:p w:rsidR="00A22252" w:rsidRPr="003E28A4" w:rsidRDefault="004D60D7" w:rsidP="003E28A4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Класс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ов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тандарт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роизвод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типы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Обзор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етодо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ртировки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вставками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lastRenderedPageBreak/>
        <w:t>Терминолог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лассификац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еревьев.</w:t>
      </w:r>
    </w:p>
    <w:p w:rsidR="004D60D7" w:rsidRPr="003E28A4" w:rsidRDefault="004D60D7" w:rsidP="003E28A4">
      <w:pPr>
        <w:pStyle w:val="a6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4D60D7" w:rsidRPr="003E28A4" w:rsidRDefault="004D60D7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6</w:t>
      </w:r>
    </w:p>
    <w:p w:rsidR="00A22252" w:rsidRPr="003E28A4" w:rsidRDefault="004D60D7" w:rsidP="003E28A4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Классификац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о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рикладным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бластям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онят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ТД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–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бстрактног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тип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анных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Обзор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етодо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ртировки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выбором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Бинар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еревь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оиска.</w:t>
      </w:r>
    </w:p>
    <w:p w:rsidR="004D60D7" w:rsidRPr="003E28A4" w:rsidRDefault="004D60D7" w:rsidP="003E28A4">
      <w:pPr>
        <w:pStyle w:val="a6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4D60D7" w:rsidRPr="003E28A4" w:rsidRDefault="004D60D7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7</w:t>
      </w:r>
    </w:p>
    <w:p w:rsidR="00A22252" w:rsidRPr="003E28A4" w:rsidRDefault="004D60D7" w:rsidP="003E28A4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онят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ложност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а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войств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ассивов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Обзор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етодо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ртировки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узырьковая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балансирован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еревья.</w:t>
      </w:r>
    </w:p>
    <w:p w:rsidR="004D60D7" w:rsidRPr="003E28A4" w:rsidRDefault="004D60D7" w:rsidP="003E28A4">
      <w:pPr>
        <w:pStyle w:val="a6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4D60D7" w:rsidRPr="003E28A4" w:rsidRDefault="004D60D7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8</w:t>
      </w:r>
    </w:p>
    <w:p w:rsidR="00A22252" w:rsidRPr="003E28A4" w:rsidRDefault="004D60D7" w:rsidP="003E28A4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Оценк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ложност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="00A22252" w:rsidRPr="003E28A4">
        <w:rPr>
          <w:rFonts w:ascii="Times New Roman" w:hAnsi="Times New Roman" w:cs="Times New Roman"/>
          <w:sz w:val="24"/>
        </w:rPr>
        <w:t>алгоритмов</w:t>
      </w:r>
      <w:r w:rsidRPr="003E28A4">
        <w:rPr>
          <w:rFonts w:ascii="Times New Roman" w:hAnsi="Times New Roman" w:cs="Times New Roman"/>
          <w:sz w:val="24"/>
        </w:rPr>
        <w:t>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ростейш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бработк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ассивов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уммирован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элементов.</w:t>
      </w:r>
    </w:p>
    <w:p w:rsidR="00A22252" w:rsidRPr="003E28A4" w:rsidRDefault="00135117" w:rsidP="003E28A4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 xml:space="preserve"> </w:t>
      </w:r>
      <w:r w:rsidR="004D60D7" w:rsidRPr="003E28A4">
        <w:rPr>
          <w:rFonts w:ascii="Times New Roman" w:hAnsi="Times New Roman" w:cs="Times New Roman"/>
          <w:sz w:val="24"/>
        </w:rPr>
        <w:t>Быстрая</w:t>
      </w:r>
      <w:r w:rsidRPr="003E28A4">
        <w:rPr>
          <w:rFonts w:ascii="Times New Roman" w:hAnsi="Times New Roman" w:cs="Times New Roman"/>
          <w:sz w:val="24"/>
        </w:rPr>
        <w:t xml:space="preserve"> </w:t>
      </w:r>
      <w:r w:rsidR="004D60D7" w:rsidRPr="003E28A4">
        <w:rPr>
          <w:rFonts w:ascii="Times New Roman" w:hAnsi="Times New Roman" w:cs="Times New Roman"/>
          <w:sz w:val="24"/>
        </w:rPr>
        <w:t>сортировка.</w:t>
      </w:r>
      <w:r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4D60D7" w:rsidP="003E28A4">
      <w:pPr>
        <w:pStyle w:val="a6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ример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спользован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деревьев.</w:t>
      </w:r>
    </w:p>
    <w:p w:rsidR="004D60D7" w:rsidRPr="003E28A4" w:rsidRDefault="004D60D7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9</w:t>
      </w:r>
    </w:p>
    <w:p w:rsidR="00A22252" w:rsidRPr="003E28A4" w:rsidRDefault="004D60D7" w:rsidP="003E28A4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Классификация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о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ложности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ростейш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бработк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ассивов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нахожден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инимальног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значения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4D60D7" w:rsidP="003E28A4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ортировк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Шелла.</w:t>
      </w:r>
      <w:r w:rsidR="00135117" w:rsidRPr="003E28A4">
        <w:rPr>
          <w:rFonts w:ascii="Times New Roman" w:hAnsi="Times New Roman" w:cs="Times New Roman"/>
          <w:sz w:val="24"/>
        </w:rPr>
        <w:t xml:space="preserve">  </w:t>
      </w:r>
    </w:p>
    <w:p w:rsidR="004D60D7" w:rsidRPr="003E28A4" w:rsidRDefault="004D60D7" w:rsidP="003E28A4">
      <w:pPr>
        <w:pStyle w:val="a6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вязан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писки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преимущества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недостатк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ассивов.</w:t>
      </w:r>
    </w:p>
    <w:p w:rsidR="004D60D7" w:rsidRPr="003E28A4" w:rsidRDefault="004D60D7" w:rsidP="003E28A4">
      <w:pPr>
        <w:pStyle w:val="a6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4D60D7" w:rsidRPr="003E28A4" w:rsidRDefault="004D60D7" w:rsidP="003E28A4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Вариант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10</w:t>
      </w:r>
    </w:p>
    <w:p w:rsidR="00A22252" w:rsidRPr="003E28A4" w:rsidRDefault="00A22252" w:rsidP="003E28A4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онят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ашин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Тьюринга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A22252" w:rsidP="003E28A4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Простейш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алгоритмы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обработки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ассивов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аксимального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значения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A22252" w:rsidRPr="003E28A4" w:rsidRDefault="00A22252" w:rsidP="003E28A4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Исследовани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методов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ортировки.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</w:p>
    <w:p w:rsidR="004D60D7" w:rsidRPr="003E28A4" w:rsidRDefault="00A22252" w:rsidP="003E28A4">
      <w:pPr>
        <w:pStyle w:val="a6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3E28A4">
        <w:rPr>
          <w:rFonts w:ascii="Times New Roman" w:hAnsi="Times New Roman" w:cs="Times New Roman"/>
          <w:sz w:val="24"/>
        </w:rPr>
        <w:t>Связанные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списки:</w:t>
      </w:r>
      <w:r w:rsidR="00135117" w:rsidRPr="003E28A4">
        <w:rPr>
          <w:rFonts w:ascii="Times New Roman" w:hAnsi="Times New Roman" w:cs="Times New Roman"/>
          <w:sz w:val="24"/>
        </w:rPr>
        <w:t xml:space="preserve"> </w:t>
      </w:r>
      <w:r w:rsidRPr="003E28A4">
        <w:rPr>
          <w:rFonts w:ascii="Times New Roman" w:hAnsi="Times New Roman" w:cs="Times New Roman"/>
          <w:sz w:val="24"/>
        </w:rPr>
        <w:t>классификация.</w:t>
      </w:r>
    </w:p>
    <w:p w:rsidR="00A22252" w:rsidRPr="003E28A4" w:rsidRDefault="00A22252" w:rsidP="003E28A4">
      <w:pPr>
        <w:pStyle w:val="a6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4D60D7" w:rsidRPr="003E28A4" w:rsidRDefault="004D60D7" w:rsidP="003E28A4">
      <w:pPr>
        <w:widowControl/>
        <w:suppressAutoHyphens w:val="0"/>
        <w:ind w:firstLine="709"/>
        <w:jc w:val="center"/>
        <w:rPr>
          <w:rFonts w:ascii="Times New Roman" w:hAnsi="Times New Roman" w:cs="Times New Roman"/>
          <w:bCs/>
          <w:iCs/>
          <w:color w:val="333333"/>
          <w:sz w:val="24"/>
        </w:rPr>
      </w:pPr>
    </w:p>
    <w:p w:rsidR="00135117" w:rsidRPr="003E28A4" w:rsidRDefault="00135117" w:rsidP="003E28A4">
      <w:pPr>
        <w:widowControl/>
        <w:suppressAutoHyphens w:val="0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135117" w:rsidRPr="003E28A4" w:rsidRDefault="00135117" w:rsidP="003E28A4">
      <w:pPr>
        <w:widowControl/>
        <w:suppressAutoHyphens w:val="0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9339C" w:rsidRPr="003E28A4" w:rsidRDefault="0069339C" w:rsidP="003E28A4">
      <w:pPr>
        <w:widowControl/>
        <w:suppressAutoHyphens w:val="0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9339C" w:rsidRDefault="0069339C" w:rsidP="00571585">
      <w:pPr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69339C" w:rsidSect="00E56F4C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02" w:rsidRDefault="00E56502" w:rsidP="001F4F02">
      <w:r>
        <w:separator/>
      </w:r>
    </w:p>
  </w:endnote>
  <w:endnote w:type="continuationSeparator" w:id="0">
    <w:p w:rsidR="00E56502" w:rsidRDefault="00E56502" w:rsidP="001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02" w:rsidRDefault="00E56502" w:rsidP="001F4F02">
      <w:r>
        <w:separator/>
      </w:r>
    </w:p>
  </w:footnote>
  <w:footnote w:type="continuationSeparator" w:id="0">
    <w:p w:rsidR="00E56502" w:rsidRDefault="00E56502" w:rsidP="001F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4C" w:rsidRPr="00135117" w:rsidRDefault="00E56F4C" w:rsidP="00135117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B028FD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837D41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171A37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B83C4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62A1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277F11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984D22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95310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657FD0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CD33E8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36432F"/>
    <w:multiLevelType w:val="hybridMultilevel"/>
    <w:tmpl w:val="33F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DF"/>
    <w:rsid w:val="000304DB"/>
    <w:rsid w:val="00063807"/>
    <w:rsid w:val="00065AC1"/>
    <w:rsid w:val="000818BC"/>
    <w:rsid w:val="000B119E"/>
    <w:rsid w:val="00135117"/>
    <w:rsid w:val="001626AA"/>
    <w:rsid w:val="00182A47"/>
    <w:rsid w:val="001E2A35"/>
    <w:rsid w:val="001F3519"/>
    <w:rsid w:val="001F4F02"/>
    <w:rsid w:val="00212F16"/>
    <w:rsid w:val="00277180"/>
    <w:rsid w:val="002B407F"/>
    <w:rsid w:val="002C0DD1"/>
    <w:rsid w:val="002E5FCF"/>
    <w:rsid w:val="002E6034"/>
    <w:rsid w:val="002E6B3D"/>
    <w:rsid w:val="00375C0E"/>
    <w:rsid w:val="003C0B8C"/>
    <w:rsid w:val="003E28A4"/>
    <w:rsid w:val="003E491B"/>
    <w:rsid w:val="003F0CAB"/>
    <w:rsid w:val="00401B87"/>
    <w:rsid w:val="004265DB"/>
    <w:rsid w:val="00437FE3"/>
    <w:rsid w:val="004477CC"/>
    <w:rsid w:val="004871EA"/>
    <w:rsid w:val="00493A61"/>
    <w:rsid w:val="004B4A4C"/>
    <w:rsid w:val="004D60D7"/>
    <w:rsid w:val="00513D40"/>
    <w:rsid w:val="00571585"/>
    <w:rsid w:val="00592406"/>
    <w:rsid w:val="005D3CF3"/>
    <w:rsid w:val="005F05B9"/>
    <w:rsid w:val="006118E1"/>
    <w:rsid w:val="00672C1F"/>
    <w:rsid w:val="0069339C"/>
    <w:rsid w:val="006C41DB"/>
    <w:rsid w:val="007A2374"/>
    <w:rsid w:val="007C49D8"/>
    <w:rsid w:val="007E2242"/>
    <w:rsid w:val="008A0AD3"/>
    <w:rsid w:val="008B6522"/>
    <w:rsid w:val="008D0E43"/>
    <w:rsid w:val="008D482A"/>
    <w:rsid w:val="009376FA"/>
    <w:rsid w:val="00956ADA"/>
    <w:rsid w:val="00975CCE"/>
    <w:rsid w:val="00993526"/>
    <w:rsid w:val="009B41B1"/>
    <w:rsid w:val="009B67E0"/>
    <w:rsid w:val="009B6933"/>
    <w:rsid w:val="009C1BDF"/>
    <w:rsid w:val="009E584F"/>
    <w:rsid w:val="00A22252"/>
    <w:rsid w:val="00A5210B"/>
    <w:rsid w:val="00A81286"/>
    <w:rsid w:val="00A84053"/>
    <w:rsid w:val="00AC4B1D"/>
    <w:rsid w:val="00AE76A7"/>
    <w:rsid w:val="00AF6570"/>
    <w:rsid w:val="00B319A5"/>
    <w:rsid w:val="00B42ACA"/>
    <w:rsid w:val="00BF3426"/>
    <w:rsid w:val="00C30EB1"/>
    <w:rsid w:val="00C45B2D"/>
    <w:rsid w:val="00C939EC"/>
    <w:rsid w:val="00CD40C4"/>
    <w:rsid w:val="00D1787A"/>
    <w:rsid w:val="00D30A65"/>
    <w:rsid w:val="00D311BF"/>
    <w:rsid w:val="00DB3CB0"/>
    <w:rsid w:val="00DB68E6"/>
    <w:rsid w:val="00DF18C3"/>
    <w:rsid w:val="00DF2011"/>
    <w:rsid w:val="00E03EF8"/>
    <w:rsid w:val="00E21AB4"/>
    <w:rsid w:val="00E36ED7"/>
    <w:rsid w:val="00E56502"/>
    <w:rsid w:val="00E56F4C"/>
    <w:rsid w:val="00E57A8C"/>
    <w:rsid w:val="00E70ADC"/>
    <w:rsid w:val="00E82315"/>
    <w:rsid w:val="00EA30BB"/>
    <w:rsid w:val="00EB4C97"/>
    <w:rsid w:val="00EC1DE5"/>
    <w:rsid w:val="00ED0951"/>
    <w:rsid w:val="00F36B94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23F8E-76FA-4D44-AA5C-9BF57122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68F3-D80B-4C56-90DE-C45CADF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IT_Corp</cp:lastModifiedBy>
  <cp:revision>2</cp:revision>
  <dcterms:created xsi:type="dcterms:W3CDTF">2024-03-20T10:14:00Z</dcterms:created>
  <dcterms:modified xsi:type="dcterms:W3CDTF">2024-03-20T10:14:00Z</dcterms:modified>
</cp:coreProperties>
</file>